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44AADA2" w:rsidR="00C61DEE" w:rsidRPr="00C61DEE" w:rsidRDefault="006875F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anuary 10, 2021 - January 16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6AE7716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033C6DBC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25FE85A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6FAAF9E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9EA043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CB8E5B9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2</w:t>
            </w:r>
          </w:p>
        </w:tc>
        <w:tc>
          <w:tcPr>
            <w:tcW w:w="5113" w:type="dxa"/>
            <w:vAlign w:val="center"/>
          </w:tcPr>
          <w:p w14:paraId="5C40CB2F" w14:textId="513E8468" w:rsidR="00C61DEE" w:rsidRDefault="006875F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008F989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265DF78D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1B79910E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4</w:t>
            </w:r>
          </w:p>
        </w:tc>
        <w:tc>
          <w:tcPr>
            <w:tcW w:w="5113" w:type="dxa"/>
            <w:vAlign w:val="center"/>
          </w:tcPr>
          <w:p w14:paraId="7B2D0B7C" w14:textId="29519B6D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73BF2F8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78A9011" w:rsidR="00C61DEE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B734B8F" w:rsidR="00500DEF" w:rsidRPr="00500DEF" w:rsidRDefault="006875F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n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875F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875FF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1 weekly calendar</dc:title>
  <dc:subject>Free weekly calendar template for  January 10 to January 16, 2021</dc:subject>
  <dc:creator>General Blue Corporation</dc:creator>
  <keywords>Week 3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